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815" w:rsidRDefault="001E18D5" w:rsidP="00F76567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42530" cy="1064895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ЕТО режи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748" cy="10649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520C6" w:rsidRPr="004208A3" w:rsidRDefault="009520C6" w:rsidP="004208A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208A3">
        <w:rPr>
          <w:rFonts w:ascii="Times New Roman" w:hAnsi="Times New Roman" w:cs="Times New Roman"/>
          <w:b/>
          <w:i/>
          <w:sz w:val="40"/>
          <w:szCs w:val="40"/>
        </w:rPr>
        <w:t xml:space="preserve">Распорядок дня </w:t>
      </w:r>
    </w:p>
    <w:p w:rsidR="009520C6" w:rsidRPr="004208A3" w:rsidRDefault="009520C6" w:rsidP="004208A3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208A3">
        <w:rPr>
          <w:rFonts w:ascii="Times New Roman" w:hAnsi="Times New Roman" w:cs="Times New Roman"/>
          <w:b/>
          <w:i/>
          <w:sz w:val="40"/>
          <w:szCs w:val="40"/>
        </w:rPr>
        <w:t>(теплый период</w:t>
      </w:r>
      <w:r w:rsidR="004D12AA">
        <w:rPr>
          <w:rFonts w:ascii="Times New Roman" w:hAnsi="Times New Roman" w:cs="Times New Roman"/>
          <w:b/>
          <w:i/>
          <w:sz w:val="40"/>
          <w:szCs w:val="40"/>
        </w:rPr>
        <w:t xml:space="preserve"> года</w:t>
      </w:r>
      <w:r w:rsidRPr="004208A3">
        <w:rPr>
          <w:rFonts w:ascii="Times New Roman" w:hAnsi="Times New Roman" w:cs="Times New Roman"/>
          <w:b/>
          <w:i/>
          <w:sz w:val="40"/>
          <w:szCs w:val="40"/>
        </w:rPr>
        <w:t>)</w:t>
      </w:r>
    </w:p>
    <w:p w:rsidR="00F76567" w:rsidRPr="004208A3" w:rsidRDefault="00503B95" w:rsidP="00BB080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208A3">
        <w:rPr>
          <w:rFonts w:ascii="Times New Roman" w:hAnsi="Times New Roman" w:cs="Times New Roman"/>
          <w:b/>
          <w:i/>
          <w:sz w:val="40"/>
          <w:szCs w:val="40"/>
        </w:rPr>
        <w:t>Ранний возраст</w:t>
      </w:r>
      <w:r w:rsidR="009520C6" w:rsidRPr="004208A3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9520C6" w:rsidTr="00C77EBC">
        <w:trPr>
          <w:trHeight w:val="663"/>
        </w:trPr>
        <w:tc>
          <w:tcPr>
            <w:tcW w:w="4687" w:type="dxa"/>
          </w:tcPr>
          <w:p w:rsidR="009520C6" w:rsidRPr="00E71279" w:rsidRDefault="009520C6" w:rsidP="00DA716F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E71279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Режимные моменты</w:t>
            </w:r>
          </w:p>
        </w:tc>
        <w:tc>
          <w:tcPr>
            <w:tcW w:w="4658" w:type="dxa"/>
          </w:tcPr>
          <w:p w:rsidR="009520C6" w:rsidRPr="00E71279" w:rsidRDefault="009520C6" w:rsidP="00DA716F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E71279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Время</w:t>
            </w:r>
          </w:p>
        </w:tc>
      </w:tr>
      <w:tr w:rsidR="009520C6" w:rsidTr="009520C6">
        <w:tc>
          <w:tcPr>
            <w:tcW w:w="4687" w:type="dxa"/>
          </w:tcPr>
          <w:p w:rsidR="00E71279" w:rsidRPr="004208A3" w:rsidRDefault="009520C6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иход детей в детский сад, свободная игра, самостоятельная деятельность</w:t>
            </w:r>
            <w:r w:rsidR="00E71279"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E71279" w:rsidRPr="004208A3" w:rsidRDefault="00E71279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НА УЛИЦЕ)</w:t>
            </w:r>
          </w:p>
          <w:p w:rsidR="00C77EBC" w:rsidRPr="004208A3" w:rsidRDefault="00C77EBC" w:rsidP="00E71279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:rsidR="009520C6" w:rsidRPr="00F47FB8" w:rsidRDefault="009520C6" w:rsidP="00DA716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47F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7.30-08.15</w:t>
            </w:r>
          </w:p>
        </w:tc>
      </w:tr>
      <w:tr w:rsidR="009520C6" w:rsidTr="009520C6">
        <w:tc>
          <w:tcPr>
            <w:tcW w:w="4687" w:type="dxa"/>
          </w:tcPr>
          <w:p w:rsidR="00E71279" w:rsidRPr="004208A3" w:rsidRDefault="009520C6" w:rsidP="00E7127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тренняя зарядка</w:t>
            </w:r>
            <w:r w:rsidR="00E71279"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658" w:type="dxa"/>
          </w:tcPr>
          <w:p w:rsidR="009520C6" w:rsidRPr="00F47FB8" w:rsidRDefault="009520C6" w:rsidP="00DA716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47F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8.15-08.20</w:t>
            </w:r>
          </w:p>
        </w:tc>
      </w:tr>
      <w:tr w:rsidR="009520C6" w:rsidTr="009520C6">
        <w:tc>
          <w:tcPr>
            <w:tcW w:w="4687" w:type="dxa"/>
          </w:tcPr>
          <w:p w:rsidR="009520C6" w:rsidRPr="004208A3" w:rsidRDefault="009520C6" w:rsidP="00DA716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4658" w:type="dxa"/>
          </w:tcPr>
          <w:p w:rsidR="009520C6" w:rsidRPr="00F47FB8" w:rsidRDefault="009520C6" w:rsidP="00DA716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47F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8.20-08.50</w:t>
            </w:r>
          </w:p>
        </w:tc>
      </w:tr>
      <w:tr w:rsidR="009520C6" w:rsidTr="009520C6">
        <w:tc>
          <w:tcPr>
            <w:tcW w:w="4687" w:type="dxa"/>
          </w:tcPr>
          <w:p w:rsidR="009520C6" w:rsidRPr="004208A3" w:rsidRDefault="009520C6" w:rsidP="00DA716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, самостоятельная деятельность детей</w:t>
            </w:r>
          </w:p>
        </w:tc>
        <w:tc>
          <w:tcPr>
            <w:tcW w:w="4658" w:type="dxa"/>
          </w:tcPr>
          <w:p w:rsidR="009520C6" w:rsidRPr="00F47FB8" w:rsidRDefault="009520C6" w:rsidP="00DA716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47F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8.50-09.00</w:t>
            </w:r>
          </w:p>
        </w:tc>
      </w:tr>
      <w:tr w:rsidR="009520C6" w:rsidTr="009520C6">
        <w:tc>
          <w:tcPr>
            <w:tcW w:w="4687" w:type="dxa"/>
          </w:tcPr>
          <w:p w:rsidR="009520C6" w:rsidRPr="004208A3" w:rsidRDefault="009520C6" w:rsidP="00DA716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ованная детская деятельность</w:t>
            </w:r>
          </w:p>
        </w:tc>
        <w:tc>
          <w:tcPr>
            <w:tcW w:w="4658" w:type="dxa"/>
          </w:tcPr>
          <w:p w:rsidR="009520C6" w:rsidRPr="00F47FB8" w:rsidRDefault="006B2DDD" w:rsidP="00DA716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47F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9.00-09.15</w:t>
            </w:r>
          </w:p>
        </w:tc>
      </w:tr>
      <w:tr w:rsidR="009520C6" w:rsidTr="009520C6">
        <w:tc>
          <w:tcPr>
            <w:tcW w:w="4687" w:type="dxa"/>
          </w:tcPr>
          <w:p w:rsidR="00E71279" w:rsidRPr="004208A3" w:rsidRDefault="009520C6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ка к прогулке</w:t>
            </w:r>
            <w:r w:rsidR="006B2DDD"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прогулка,</w:t>
            </w:r>
          </w:p>
          <w:p w:rsidR="009520C6" w:rsidRPr="004208A3" w:rsidRDefault="006B2DDD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торой завтрак, возвращение с прогулки, самостоятельная деятельность</w:t>
            </w:r>
          </w:p>
          <w:p w:rsidR="00C77EBC" w:rsidRPr="004208A3" w:rsidRDefault="00C77EBC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:rsidR="009520C6" w:rsidRPr="00F47FB8" w:rsidRDefault="006B2DDD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47F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9.15-11.2</w:t>
            </w:r>
            <w:r w:rsidR="009520C6" w:rsidRPr="00F47F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</w:p>
        </w:tc>
      </w:tr>
      <w:tr w:rsidR="009520C6" w:rsidTr="009520C6">
        <w:tc>
          <w:tcPr>
            <w:tcW w:w="4687" w:type="dxa"/>
          </w:tcPr>
          <w:p w:rsidR="009520C6" w:rsidRPr="004208A3" w:rsidRDefault="009520C6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ка к обеду, обед</w:t>
            </w:r>
          </w:p>
          <w:p w:rsidR="00C77EBC" w:rsidRPr="004208A3" w:rsidRDefault="00C77EBC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:rsidR="009520C6" w:rsidRPr="00F47FB8" w:rsidRDefault="009520C6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47F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.20-12.00</w:t>
            </w:r>
          </w:p>
        </w:tc>
      </w:tr>
      <w:tr w:rsidR="009520C6" w:rsidTr="009520C6">
        <w:tc>
          <w:tcPr>
            <w:tcW w:w="4687" w:type="dxa"/>
          </w:tcPr>
          <w:p w:rsidR="009520C6" w:rsidRPr="004208A3" w:rsidRDefault="009520C6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готовка ко сну, </w:t>
            </w:r>
            <w:r w:rsidR="00E71279"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невной </w:t>
            </w:r>
            <w:r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н</w:t>
            </w:r>
          </w:p>
          <w:p w:rsidR="00C77EBC" w:rsidRPr="004208A3" w:rsidRDefault="00C77EBC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:rsidR="009520C6" w:rsidRPr="00F47FB8" w:rsidRDefault="009520C6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47F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2.00-15.00</w:t>
            </w:r>
          </w:p>
        </w:tc>
      </w:tr>
      <w:tr w:rsidR="009520C6" w:rsidTr="009520C6">
        <w:tc>
          <w:tcPr>
            <w:tcW w:w="4687" w:type="dxa"/>
          </w:tcPr>
          <w:p w:rsidR="0064393D" w:rsidRPr="004208A3" w:rsidRDefault="00E71279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тепенный подъ</w:t>
            </w:r>
            <w:r w:rsidR="009520C6"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м,</w:t>
            </w:r>
          </w:p>
          <w:p w:rsidR="0064393D" w:rsidRPr="004208A3" w:rsidRDefault="0064393D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имнастика, </w:t>
            </w:r>
            <w:r w:rsidR="009520C6"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9520C6" w:rsidRPr="004208A3" w:rsidRDefault="009520C6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мостоятельная деятельность</w:t>
            </w:r>
          </w:p>
          <w:p w:rsidR="00C77EBC" w:rsidRPr="004208A3" w:rsidRDefault="00C77EBC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:rsidR="009520C6" w:rsidRPr="00F47FB8" w:rsidRDefault="0064393D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47F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.00-15.3</w:t>
            </w:r>
            <w:r w:rsidR="00E71279" w:rsidRPr="00F47F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</w:p>
        </w:tc>
      </w:tr>
      <w:tr w:rsidR="009520C6" w:rsidTr="009520C6">
        <w:tc>
          <w:tcPr>
            <w:tcW w:w="4687" w:type="dxa"/>
          </w:tcPr>
          <w:p w:rsidR="00BB0807" w:rsidRPr="00BB0807" w:rsidRDefault="00BB0807" w:rsidP="00BB08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B08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готовка к полднику. </w:t>
            </w:r>
          </w:p>
          <w:p w:rsidR="009520C6" w:rsidRPr="004208A3" w:rsidRDefault="00E71279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плотнённый полдник</w:t>
            </w:r>
          </w:p>
          <w:p w:rsidR="00C77EBC" w:rsidRPr="004208A3" w:rsidRDefault="00C77EBC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:rsidR="009520C6" w:rsidRPr="00F47FB8" w:rsidRDefault="00E71279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47F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.3</w:t>
            </w:r>
            <w:r w:rsidR="009520C6" w:rsidRPr="00F47F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  <w:r w:rsidRPr="00F47F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16.00</w:t>
            </w:r>
          </w:p>
        </w:tc>
      </w:tr>
      <w:tr w:rsidR="009520C6" w:rsidTr="009520C6">
        <w:tc>
          <w:tcPr>
            <w:tcW w:w="4687" w:type="dxa"/>
          </w:tcPr>
          <w:p w:rsidR="00F76567" w:rsidRDefault="004E466A" w:rsidP="00B848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гры, с</w:t>
            </w:r>
            <w:r w:rsidR="00B848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мостоятельная</w:t>
            </w:r>
            <w:r w:rsidR="00E71279"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ятельность</w:t>
            </w:r>
            <w:r w:rsidR="009520C6"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="006B2DDD"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гулка,</w:t>
            </w:r>
          </w:p>
          <w:p w:rsidR="004208A3" w:rsidRPr="004208A3" w:rsidRDefault="009520C6" w:rsidP="00F7656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208A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ход домой</w:t>
            </w:r>
          </w:p>
        </w:tc>
        <w:tc>
          <w:tcPr>
            <w:tcW w:w="4658" w:type="dxa"/>
          </w:tcPr>
          <w:p w:rsidR="009520C6" w:rsidRPr="00F47FB8" w:rsidRDefault="00E71279" w:rsidP="00E712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47F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6.00</w:t>
            </w:r>
            <w:r w:rsidR="009520C6" w:rsidRPr="00F47FB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18.00</w:t>
            </w:r>
          </w:p>
        </w:tc>
      </w:tr>
    </w:tbl>
    <w:p w:rsidR="00F63A48" w:rsidRDefault="00F63A48"/>
    <w:sectPr w:rsidR="00F63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90" w:rsidRDefault="00B07190" w:rsidP="00F76567">
      <w:pPr>
        <w:spacing w:after="0" w:line="240" w:lineRule="auto"/>
      </w:pPr>
      <w:r>
        <w:separator/>
      </w:r>
    </w:p>
  </w:endnote>
  <w:endnote w:type="continuationSeparator" w:id="0">
    <w:p w:rsidR="00B07190" w:rsidRDefault="00B07190" w:rsidP="00F7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90" w:rsidRDefault="00B07190" w:rsidP="00F76567">
      <w:pPr>
        <w:spacing w:after="0" w:line="240" w:lineRule="auto"/>
      </w:pPr>
      <w:r>
        <w:separator/>
      </w:r>
    </w:p>
  </w:footnote>
  <w:footnote w:type="continuationSeparator" w:id="0">
    <w:p w:rsidR="00B07190" w:rsidRDefault="00B07190" w:rsidP="00F76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79"/>
    <w:rsid w:val="001E18D5"/>
    <w:rsid w:val="004208A3"/>
    <w:rsid w:val="004D12AA"/>
    <w:rsid w:val="004E3BD5"/>
    <w:rsid w:val="004E466A"/>
    <w:rsid w:val="00503B95"/>
    <w:rsid w:val="0064393D"/>
    <w:rsid w:val="00682B22"/>
    <w:rsid w:val="006B2DDD"/>
    <w:rsid w:val="009520C6"/>
    <w:rsid w:val="00A85F79"/>
    <w:rsid w:val="00B07190"/>
    <w:rsid w:val="00B84815"/>
    <w:rsid w:val="00BB0807"/>
    <w:rsid w:val="00C77EBC"/>
    <w:rsid w:val="00E71279"/>
    <w:rsid w:val="00F47FB8"/>
    <w:rsid w:val="00F63A48"/>
    <w:rsid w:val="00F7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5BEE8-62C2-4415-A3CE-8C58BFFF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C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0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56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7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656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3BD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B03C-575E-4C86-90B7-AD1AD2CF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кинаЕК</cp:lastModifiedBy>
  <cp:revision>18</cp:revision>
  <cp:lastPrinted>2017-05-30T08:35:00Z</cp:lastPrinted>
  <dcterms:created xsi:type="dcterms:W3CDTF">2016-06-02T09:32:00Z</dcterms:created>
  <dcterms:modified xsi:type="dcterms:W3CDTF">2017-05-30T08:35:00Z</dcterms:modified>
</cp:coreProperties>
</file>